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DF299" w14:textId="64F70C63" w:rsidR="00773EE6" w:rsidRPr="000B1883" w:rsidRDefault="000B1883">
      <w:pPr>
        <w:rPr>
          <w:b/>
        </w:rPr>
      </w:pPr>
      <w:r w:rsidRPr="000B1883">
        <w:rPr>
          <w:b/>
        </w:rPr>
        <w:t>Att.</w:t>
      </w:r>
      <w:r w:rsidR="00AD5511" w:rsidRPr="000B1883">
        <w:rPr>
          <w:b/>
        </w:rPr>
        <w:t xml:space="preserve"> </w:t>
      </w:r>
      <w:r w:rsidR="00515427">
        <w:rPr>
          <w:b/>
        </w:rPr>
        <w:t>F</w:t>
      </w:r>
      <w:r w:rsidR="006A6C85">
        <w:rPr>
          <w:b/>
        </w:rPr>
        <w:t>:</w:t>
      </w:r>
      <w:r w:rsidR="00515427" w:rsidRPr="000B1883">
        <w:rPr>
          <w:b/>
        </w:rPr>
        <w:t xml:space="preserve"> </w:t>
      </w:r>
      <w:r w:rsidR="00AD5511" w:rsidRPr="000B1883">
        <w:rPr>
          <w:b/>
        </w:rPr>
        <w:t>Phone Call Reminder Script</w:t>
      </w:r>
    </w:p>
    <w:p w14:paraId="6A4DF29A" w14:textId="77777777" w:rsidR="00773EE6" w:rsidRDefault="00773EE6"/>
    <w:p w14:paraId="6A4DF29B" w14:textId="77777777" w:rsidR="00B21D57" w:rsidRDefault="00B21D57" w:rsidP="00B21D57">
      <w:pPr>
        <w:jc w:val="center"/>
        <w:rPr>
          <w:b/>
        </w:rPr>
      </w:pPr>
      <w:r>
        <w:rPr>
          <w:b/>
        </w:rPr>
        <w:t>Scripts for Fo</w:t>
      </w:r>
      <w:r w:rsidRPr="00A37F63">
        <w:rPr>
          <w:b/>
        </w:rPr>
        <w:t xml:space="preserve">llow-up </w:t>
      </w:r>
      <w:r>
        <w:rPr>
          <w:b/>
        </w:rPr>
        <w:t>C</w:t>
      </w:r>
      <w:r w:rsidRPr="00A37F63">
        <w:rPr>
          <w:b/>
        </w:rPr>
        <w:t>alls</w:t>
      </w:r>
    </w:p>
    <w:p w14:paraId="6A4DF29C" w14:textId="77777777" w:rsidR="00B21D57" w:rsidRDefault="00B21D57" w:rsidP="00B21D57">
      <w:pPr>
        <w:jc w:val="center"/>
        <w:rPr>
          <w:b/>
        </w:rPr>
      </w:pPr>
    </w:p>
    <w:p w14:paraId="6A4DF29D" w14:textId="77777777" w:rsidR="00B21D57" w:rsidRDefault="00B21D57" w:rsidP="00B21D57">
      <w:pPr>
        <w:rPr>
          <w:b/>
        </w:rPr>
      </w:pPr>
    </w:p>
    <w:p w14:paraId="6A4DF29E" w14:textId="77777777" w:rsidR="00B21D57" w:rsidRDefault="00B21D57" w:rsidP="00B21D57">
      <w:pPr>
        <w:rPr>
          <w:b/>
          <w:i/>
        </w:rPr>
      </w:pPr>
      <w:r w:rsidRPr="005164E1">
        <w:rPr>
          <w:b/>
          <w:i/>
        </w:rPr>
        <w:t>If speaking with primary contact</w:t>
      </w:r>
    </w:p>
    <w:p w14:paraId="6A4DF29F" w14:textId="77777777" w:rsidR="00B21D57" w:rsidRPr="005164E1" w:rsidRDefault="00B21D57" w:rsidP="00B21D57">
      <w:pPr>
        <w:rPr>
          <w:b/>
          <w:i/>
        </w:rPr>
      </w:pPr>
    </w:p>
    <w:p w14:paraId="6A4DF2A0" w14:textId="3C478ED1" w:rsidR="00B21D57" w:rsidRDefault="00B21D57" w:rsidP="00B21D57">
      <w:r>
        <w:t>Hello, my name is _________. I am calling from NACCHO</w:t>
      </w:r>
      <w:r w:rsidR="006A6C85">
        <w:t xml:space="preserve">, </w:t>
      </w:r>
      <w:r>
        <w:t xml:space="preserve">the National Association of County and City Health Officials. I am calling about a NACCHO assessment to explore local health department engagement in pre-exposure prophylaxis, or PrEP, for HIV prevention. The assessment, titled </w:t>
      </w:r>
      <w:r w:rsidRPr="005164E1">
        <w:t>Local Health Departments and PrEP: Defining Roles and Resource Needs</w:t>
      </w:r>
      <w:bookmarkStart w:id="0" w:name="_GoBack"/>
      <w:bookmarkEnd w:id="0"/>
      <w:r>
        <w:t>, was distributed by email on [date]. I want to make sure you received the email and see if you have any questions.</w:t>
      </w:r>
    </w:p>
    <w:p w14:paraId="6A4DF2A1" w14:textId="77777777" w:rsidR="00B21D57" w:rsidRDefault="00B21D57" w:rsidP="00B21D57"/>
    <w:p w14:paraId="6A4DF2A2" w14:textId="77777777" w:rsidR="00B21D57" w:rsidRDefault="00B21D57" w:rsidP="00B21D57">
      <w:r>
        <w:t>Do you recall receiving this em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1D57" w:rsidRPr="00A37F63" w14:paraId="6A4DF2A6" w14:textId="77777777" w:rsidTr="00441CBE">
        <w:tc>
          <w:tcPr>
            <w:tcW w:w="4788" w:type="dxa"/>
          </w:tcPr>
          <w:p w14:paraId="6A4DF2A4" w14:textId="77777777" w:rsidR="00B21D57" w:rsidRPr="006A6C85" w:rsidRDefault="00B21D57" w:rsidP="00441CBE">
            <w:pPr>
              <w:rPr>
                <w:rFonts w:ascii="Times New Roman" w:hAnsi="Times New Roman" w:cs="Times New Roman"/>
                <w:b/>
                <w:i/>
              </w:rPr>
            </w:pPr>
            <w:r w:rsidRPr="006A6C85">
              <w:rPr>
                <w:rFonts w:ascii="Times New Roman" w:hAnsi="Times New Roman" w:cs="Times New Roman"/>
                <w:i/>
              </w:rPr>
              <w:t xml:space="preserve">If answer is </w:t>
            </w:r>
            <w:r w:rsidRPr="006A6C85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4788" w:type="dxa"/>
          </w:tcPr>
          <w:p w14:paraId="6A4DF2A5" w14:textId="77777777" w:rsidR="00B21D57" w:rsidRPr="006A6C85" w:rsidRDefault="00B21D57" w:rsidP="00441CBE">
            <w:pPr>
              <w:rPr>
                <w:rFonts w:ascii="Times New Roman" w:hAnsi="Times New Roman" w:cs="Times New Roman"/>
                <w:i/>
              </w:rPr>
            </w:pPr>
            <w:r w:rsidRPr="006A6C85">
              <w:rPr>
                <w:rFonts w:ascii="Times New Roman" w:hAnsi="Times New Roman" w:cs="Times New Roman"/>
                <w:i/>
              </w:rPr>
              <w:t xml:space="preserve">If answer is </w:t>
            </w:r>
            <w:r w:rsidRPr="006A6C85">
              <w:rPr>
                <w:rFonts w:ascii="Times New Roman" w:hAnsi="Times New Roman" w:cs="Times New Roman"/>
                <w:b/>
                <w:i/>
              </w:rPr>
              <w:t>YES</w:t>
            </w:r>
          </w:p>
        </w:tc>
      </w:tr>
      <w:tr w:rsidR="00B21D57" w:rsidRPr="00A37F63" w14:paraId="6A4DF2AD" w14:textId="77777777" w:rsidTr="00441CBE">
        <w:tc>
          <w:tcPr>
            <w:tcW w:w="4788" w:type="dxa"/>
          </w:tcPr>
          <w:p w14:paraId="6A4DF2A7" w14:textId="77777777" w:rsidR="00B21D57" w:rsidRPr="006A6C85" w:rsidRDefault="00B21D57" w:rsidP="00441CBE">
            <w:pPr>
              <w:rPr>
                <w:rFonts w:ascii="Times New Roman" w:hAnsi="Times New Roman" w:cs="Times New Roman"/>
              </w:rPr>
            </w:pPr>
          </w:p>
          <w:p w14:paraId="6A4DF2A8" w14:textId="77777777" w:rsidR="00B21D57" w:rsidRPr="006A6C85" w:rsidRDefault="00B21D57" w:rsidP="00441CBE">
            <w:pPr>
              <w:rPr>
                <w:rFonts w:ascii="Times New Roman" w:hAnsi="Times New Roman" w:cs="Times New Roman"/>
              </w:rPr>
            </w:pPr>
            <w:r w:rsidRPr="006A6C85">
              <w:rPr>
                <w:rFonts w:ascii="Times New Roman" w:hAnsi="Times New Roman" w:cs="Times New Roman"/>
              </w:rPr>
              <w:t>I would be glad to send the email invitation and link to you again. Could I make sure that we have the correct email address for you? The email I have is: ________</w:t>
            </w:r>
          </w:p>
          <w:p w14:paraId="6A4DF2A9" w14:textId="77777777" w:rsidR="00B21D57" w:rsidRPr="006A6C85" w:rsidRDefault="00B21D57" w:rsidP="00441CBE">
            <w:pPr>
              <w:rPr>
                <w:rFonts w:ascii="Times New Roman" w:hAnsi="Times New Roman" w:cs="Times New Roman"/>
              </w:rPr>
            </w:pPr>
          </w:p>
          <w:p w14:paraId="226F79D2" w14:textId="77777777" w:rsidR="00B21D57" w:rsidRDefault="00B21D57" w:rsidP="00441CBE">
            <w:pPr>
              <w:rPr>
                <w:rFonts w:ascii="Times New Roman" w:hAnsi="Times New Roman" w:cs="Times New Roman"/>
              </w:rPr>
            </w:pPr>
            <w:r w:rsidRPr="006A6C85">
              <w:rPr>
                <w:rFonts w:ascii="Times New Roman" w:hAnsi="Times New Roman" w:cs="Times New Roman"/>
              </w:rPr>
              <w:t>The link will be re-sent to you today. Do you have any questions related to the assessment?</w:t>
            </w:r>
          </w:p>
          <w:p w14:paraId="6A4DF2AA" w14:textId="77777777" w:rsidR="006A6C85" w:rsidRPr="006A6C85" w:rsidRDefault="006A6C85" w:rsidP="00441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A4DF2AB" w14:textId="77777777" w:rsidR="00B21D57" w:rsidRPr="006A6C85" w:rsidRDefault="00B21D57" w:rsidP="00441CBE">
            <w:pPr>
              <w:rPr>
                <w:rFonts w:ascii="Times New Roman" w:hAnsi="Times New Roman" w:cs="Times New Roman"/>
              </w:rPr>
            </w:pPr>
          </w:p>
          <w:p w14:paraId="6A4DF2AC" w14:textId="77777777" w:rsidR="00B21D57" w:rsidRPr="006A6C85" w:rsidRDefault="00B21D57" w:rsidP="00441CBE">
            <w:pPr>
              <w:rPr>
                <w:rFonts w:ascii="Times New Roman" w:hAnsi="Times New Roman" w:cs="Times New Roman"/>
              </w:rPr>
            </w:pPr>
            <w:r w:rsidRPr="006A6C85">
              <w:rPr>
                <w:rFonts w:ascii="Times New Roman" w:hAnsi="Times New Roman" w:cs="Times New Roman"/>
              </w:rPr>
              <w:t>Do you have any questions about the assessment that I might be able to answer?</w:t>
            </w:r>
          </w:p>
        </w:tc>
      </w:tr>
    </w:tbl>
    <w:p w14:paraId="6A4DF2AE" w14:textId="77777777" w:rsidR="00B21D57" w:rsidRDefault="00B21D57" w:rsidP="00B21D57"/>
    <w:p w14:paraId="6A4DF2AF" w14:textId="77777777" w:rsidR="00B21D57" w:rsidRPr="00EE447E" w:rsidRDefault="00B21D57" w:rsidP="00B21D57">
      <w:r w:rsidRPr="00EE447E">
        <w:t xml:space="preserve">Your response to the </w:t>
      </w:r>
      <w:r>
        <w:t>assessment</w:t>
      </w:r>
      <w:r w:rsidRPr="00EE447E">
        <w:t xml:space="preserve"> is important because it will help provide an accurate picture of local </w:t>
      </w:r>
      <w:r>
        <w:t xml:space="preserve">health department roles and resource needs related to supporting the implementation of </w:t>
      </w:r>
      <w:proofErr w:type="spellStart"/>
      <w:r>
        <w:t>PrEP.</w:t>
      </w:r>
      <w:proofErr w:type="spellEnd"/>
    </w:p>
    <w:p w14:paraId="6A4DF2B0" w14:textId="77777777" w:rsidR="00B21D57" w:rsidRPr="00EE447E" w:rsidRDefault="00B21D57" w:rsidP="00B21D57"/>
    <w:p w14:paraId="6A4DF2B1" w14:textId="77777777" w:rsidR="00B21D57" w:rsidRPr="00EE447E" w:rsidRDefault="00B21D57" w:rsidP="00B21D57">
      <w:r w:rsidRPr="00EE447E">
        <w:t xml:space="preserve">We would appreciate your </w:t>
      </w:r>
      <w:r>
        <w:t>response to the assessment by [date].</w:t>
      </w:r>
    </w:p>
    <w:p w14:paraId="6A4DF2B2" w14:textId="77777777" w:rsidR="00B21D57" w:rsidRPr="00EE447E" w:rsidRDefault="00B21D57" w:rsidP="00B21D57"/>
    <w:p w14:paraId="6A4DF2B3" w14:textId="77777777" w:rsidR="00B21D57" w:rsidRDefault="00B21D57" w:rsidP="00B21D57">
      <w:r w:rsidRPr="00EE447E">
        <w:t>If you have any addition</w:t>
      </w:r>
      <w:r>
        <w:t xml:space="preserve">al questions, you can direct them to Gretchen Weiss, the NACCHO lead for this assessment. She can be reached by phone at 202-507-4276 and by email at </w:t>
      </w:r>
      <w:hyperlink r:id="rId13" w:history="1">
        <w:r w:rsidRPr="00B21D57">
          <w:t>gweiss@naccho.org</w:t>
        </w:r>
      </w:hyperlink>
      <w:r>
        <w:t>.</w:t>
      </w:r>
    </w:p>
    <w:p w14:paraId="6A4DF2B4" w14:textId="77777777" w:rsidR="00B21D57" w:rsidRDefault="00B21D57" w:rsidP="00B21D57"/>
    <w:p w14:paraId="6A4DF2B5" w14:textId="16153A51" w:rsidR="00B21D57" w:rsidRDefault="00B21D57" w:rsidP="00B21D57">
      <w:r w:rsidRPr="00EE447E">
        <w:t>Thank you</w:t>
      </w:r>
      <w:r w:rsidR="006A6C85">
        <w:t>.</w:t>
      </w:r>
    </w:p>
    <w:p w14:paraId="6A4DF2B6" w14:textId="77777777" w:rsidR="00B21D57" w:rsidRDefault="00B21D57" w:rsidP="00B21D57"/>
    <w:p w14:paraId="6A4DF2B7" w14:textId="77777777" w:rsidR="00B21D57" w:rsidRDefault="00B21D57" w:rsidP="00B21D57"/>
    <w:p w14:paraId="6A4DF2B8" w14:textId="77777777" w:rsidR="00B21D57" w:rsidRDefault="00B21D57">
      <w:pPr>
        <w:rPr>
          <w:b/>
          <w:i/>
        </w:rPr>
      </w:pPr>
      <w:r>
        <w:rPr>
          <w:b/>
          <w:i/>
        </w:rPr>
        <w:br w:type="page"/>
      </w:r>
    </w:p>
    <w:p w14:paraId="6A4DF2B9" w14:textId="77777777" w:rsidR="00B21D57" w:rsidRP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21D57">
        <w:rPr>
          <w:rFonts w:ascii="Times New Roman" w:hAnsi="Times New Roman" w:cs="Times New Roman"/>
          <w:b/>
          <w:i/>
          <w:sz w:val="24"/>
          <w:szCs w:val="24"/>
        </w:rPr>
        <w:lastRenderedPageBreak/>
        <w:t>If leaving a voicemail for the primary contact</w:t>
      </w:r>
    </w:p>
    <w:p w14:paraId="6A4DF2BA" w14:textId="77777777" w:rsidR="00B21D57" w:rsidRP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  <w:i/>
          <w:sz w:val="24"/>
          <w:szCs w:val="24"/>
        </w:rPr>
      </w:pPr>
    </w:p>
    <w:p w14:paraId="6A4DF2BB" w14:textId="0BFFB335" w:rsidR="00B21D57" w:rsidRDefault="00B21D57" w:rsidP="00B21D57">
      <w:r>
        <w:t>My name is ____</w:t>
      </w:r>
      <w:r w:rsidR="006A6C85">
        <w:t>_____. I am calling from NACCHO,</w:t>
      </w:r>
      <w:r>
        <w:t xml:space="preserve"> the National Association of County and City Health Officials. I am calling about a NACCHO assessment to explore local health department engagement in pre-exposure prophylaxis, or PrEP, for HIV prevention. The assessment, titled </w:t>
      </w:r>
      <w:r w:rsidRPr="005164E1">
        <w:t>Local Health Departments and PrEP: Defining Roles and Resource Needs</w:t>
      </w:r>
      <w:r>
        <w:t xml:space="preserve">, was distributed by email on [date]. </w:t>
      </w:r>
      <w:r w:rsidRPr="005164E1">
        <w:t xml:space="preserve">If you did not receive the emailed invitation or if you have any questions about the </w:t>
      </w:r>
      <w:r>
        <w:t>assessment</w:t>
      </w:r>
      <w:r w:rsidRPr="005164E1">
        <w:t xml:space="preserve">, please contact </w:t>
      </w:r>
      <w:r>
        <w:t xml:space="preserve">us at 202-507-4276 or </w:t>
      </w:r>
      <w:hyperlink r:id="rId14" w:history="1">
        <w:r w:rsidRPr="00B21D57">
          <w:t>gweiss@naccho.org</w:t>
        </w:r>
      </w:hyperlink>
      <w:r>
        <w:t>. You will be directed to Gretchen Weiss, who is the NACCHO lead for this assessment.</w:t>
      </w:r>
    </w:p>
    <w:p w14:paraId="6A4DF2BC" w14:textId="77777777" w:rsidR="00B21D57" w:rsidRDefault="00B21D57" w:rsidP="00B21D57"/>
    <w:p w14:paraId="6A4DF2BD" w14:textId="77777777" w:rsidR="00B21D57" w:rsidRPr="00EE447E" w:rsidRDefault="00B21D57" w:rsidP="00B21D57">
      <w:r w:rsidRPr="00EE447E">
        <w:t xml:space="preserve">Your response to the </w:t>
      </w:r>
      <w:r>
        <w:t>assessment</w:t>
      </w:r>
      <w:r w:rsidRPr="00EE447E">
        <w:t xml:space="preserve"> is important because it will help provide an accurate picture of local </w:t>
      </w:r>
      <w:r>
        <w:t xml:space="preserve">health department roles and resource needs related to supporting the implementation of </w:t>
      </w:r>
      <w:proofErr w:type="spellStart"/>
      <w:r>
        <w:t>PrEP.</w:t>
      </w:r>
      <w:proofErr w:type="spellEnd"/>
    </w:p>
    <w:p w14:paraId="6A4DF2BE" w14:textId="77777777" w:rsidR="00B21D57" w:rsidRDefault="00B21D57" w:rsidP="00B21D57"/>
    <w:p w14:paraId="6A4DF2BF" w14:textId="77777777" w:rsidR="00B21D57" w:rsidRPr="00EE447E" w:rsidRDefault="00B21D57" w:rsidP="00B21D57">
      <w:r w:rsidRPr="00EE447E">
        <w:t xml:space="preserve">We would appreciate your </w:t>
      </w:r>
      <w:r>
        <w:t>response to the assessment by [date].</w:t>
      </w:r>
    </w:p>
    <w:p w14:paraId="6A4DF2C0" w14:textId="77777777" w:rsidR="00B21D57" w:rsidRDefault="00B21D57" w:rsidP="00B21D57"/>
    <w:p w14:paraId="6A4DF2C1" w14:textId="77777777" w:rsidR="00B21D57" w:rsidRDefault="00B21D57" w:rsidP="00B21D57">
      <w:r>
        <w:t>Thank you.</w:t>
      </w:r>
    </w:p>
    <w:p w14:paraId="6A4DF2C2" w14:textId="77777777" w:rsid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</w:pPr>
    </w:p>
    <w:p w14:paraId="6A4DF2C3" w14:textId="77777777" w:rsid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A4DF2C4" w14:textId="77777777" w:rsid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A4DF2C5" w14:textId="77777777" w:rsid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A4DF2C6" w14:textId="77777777" w:rsid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6A4DF2C7" w14:textId="77777777" w:rsidR="00B21D57" w:rsidRP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B21D57">
        <w:rPr>
          <w:rFonts w:ascii="Times New Roman" w:hAnsi="Times New Roman" w:cs="Times New Roman"/>
          <w:b/>
          <w:i/>
          <w:sz w:val="24"/>
          <w:szCs w:val="24"/>
        </w:rPr>
        <w:t>If speaking with receptionist/person taking a message</w:t>
      </w:r>
    </w:p>
    <w:p w14:paraId="6A4DF2C8" w14:textId="77777777" w:rsidR="00B21D57" w:rsidRPr="00B21D57" w:rsidRDefault="00B21D57" w:rsidP="00B21D57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b/>
          <w:i/>
          <w:sz w:val="24"/>
          <w:szCs w:val="24"/>
        </w:rPr>
      </w:pPr>
    </w:p>
    <w:p w14:paraId="6A4DF2C9" w14:textId="4E801016" w:rsidR="00B21D57" w:rsidRDefault="00B21D57" w:rsidP="00B21D57">
      <w:r>
        <w:t>Hello, my name is _________. I am calling from NACCHO</w:t>
      </w:r>
      <w:r w:rsidR="006A6C85">
        <w:t>,</w:t>
      </w:r>
      <w:r>
        <w:t xml:space="preserve"> the National Association of County and City Health Officials. I am calling [name of primary contact] about a NACCHO assessment to explore local health department engagement in pre-exposure prophylaxis, or PrEP, for HIV prevention. He/she should have received an email invitation on [date] about the assessment. </w:t>
      </w:r>
    </w:p>
    <w:p w14:paraId="6A4DF2CA" w14:textId="77777777" w:rsidR="00B21D57" w:rsidRPr="005164E1" w:rsidRDefault="00B21D57" w:rsidP="00B21D57"/>
    <w:p w14:paraId="6A4DF2CB" w14:textId="77777777" w:rsidR="00B21D57" w:rsidRDefault="00B21D57" w:rsidP="00B21D57">
      <w:r w:rsidRPr="005164E1">
        <w:t>I’m calling to make sure that he/she received the email and to find out if he/she has any questions about it.</w:t>
      </w:r>
      <w:r>
        <w:t xml:space="preserve"> If he/she has not received the email or has any questions, please direct him/her to contact Gretchen Weiss at 202-507-4276. Gretchen is the NACCHO lead for this assessment. We would appreciate responses to the assessment by [date].</w:t>
      </w:r>
    </w:p>
    <w:p w14:paraId="6A4DF2CC" w14:textId="77777777" w:rsidR="00B21D57" w:rsidRDefault="00B21D57" w:rsidP="00B21D57"/>
    <w:p w14:paraId="6A4DF2CD" w14:textId="77777777" w:rsidR="00B21D57" w:rsidRPr="00A37F63" w:rsidRDefault="00B21D57" w:rsidP="00B21D57">
      <w:r>
        <w:t>Thank you.</w:t>
      </w:r>
    </w:p>
    <w:p w14:paraId="6A4DF2CE" w14:textId="77777777" w:rsidR="00773EE6" w:rsidRDefault="00773EE6"/>
    <w:sectPr w:rsidR="00773EE6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EBCC8" w15:done="0"/>
  <w15:commentEx w15:paraId="4EA73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F2D1" w14:textId="77777777" w:rsidR="00773EE6" w:rsidRDefault="00773EE6" w:rsidP="008B5D54">
      <w:pPr>
        <w:spacing w:line="240" w:lineRule="auto"/>
      </w:pPr>
      <w:r>
        <w:separator/>
      </w:r>
    </w:p>
  </w:endnote>
  <w:endnote w:type="continuationSeparator" w:id="0">
    <w:p w14:paraId="6A4DF2D2" w14:textId="77777777" w:rsidR="00773EE6" w:rsidRDefault="00773EE6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5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6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8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F2CF" w14:textId="77777777" w:rsidR="00773EE6" w:rsidRDefault="00773EE6" w:rsidP="008B5D54">
      <w:pPr>
        <w:spacing w:line="240" w:lineRule="auto"/>
      </w:pPr>
      <w:r>
        <w:separator/>
      </w:r>
    </w:p>
  </w:footnote>
  <w:footnote w:type="continuationSeparator" w:id="0">
    <w:p w14:paraId="6A4DF2D0" w14:textId="77777777" w:rsidR="00773EE6" w:rsidRDefault="00773EE6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3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4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F2D7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EF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E6"/>
    <w:rsid w:val="000B1883"/>
    <w:rsid w:val="00367DD5"/>
    <w:rsid w:val="00515427"/>
    <w:rsid w:val="005E3B84"/>
    <w:rsid w:val="006A6C85"/>
    <w:rsid w:val="006C6578"/>
    <w:rsid w:val="00773EE6"/>
    <w:rsid w:val="008B5D54"/>
    <w:rsid w:val="00993DC0"/>
    <w:rsid w:val="00AD5511"/>
    <w:rsid w:val="00B21D57"/>
    <w:rsid w:val="00B55735"/>
    <w:rsid w:val="00B608AC"/>
    <w:rsid w:val="00CC3EC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4DF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Bullet">
    <w:name w:val="List Bullet"/>
    <w:basedOn w:val="Normal"/>
    <w:uiPriority w:val="99"/>
    <w:unhideWhenUsed/>
    <w:rsid w:val="00B21D57"/>
    <w:pPr>
      <w:numPr>
        <w:numId w:val="1"/>
      </w:numPr>
      <w:spacing w:after="20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1D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D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Bullet">
    <w:name w:val="List Bullet"/>
    <w:basedOn w:val="Normal"/>
    <w:uiPriority w:val="99"/>
    <w:unhideWhenUsed/>
    <w:rsid w:val="00B21D57"/>
    <w:pPr>
      <w:numPr>
        <w:numId w:val="1"/>
      </w:numPr>
      <w:spacing w:after="20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1D5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D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gweiss@naccho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weiss@naccho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709</_dlc_DocId>
    <_dlc_DocIdUrl xmlns="b5c0ca00-073d-4463-9985-b654f14791fe">
      <Url>https://esp.cdc.gov/sites/ostlts/pip/osc/_layouts/15/DocIdRedir.aspx?ID=OSTLTSDOC-728-709</Url>
      <Description>OSTLTSDOC-728-7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FCBD-573F-40B9-9290-36661C35535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5c0ca00-073d-4463-9985-b654f14791f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03BE0F-06E6-4D66-9969-90CA30FD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6F92A-54DB-4F38-AA1E-A8E66EF6C2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3FFF7A-280C-4743-A36D-795403DDDA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B533C8-0F3B-4ACE-B277-F6F439A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for HIV prevention: Assessing local health department roles and resource needs</vt:lpstr>
    </vt:vector>
  </TitlesOfParts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for HIV prevention: Assessing local health department roles and resource needs</dc:title>
  <dc:subject/>
  <dc:creator/>
  <cp:keywords/>
  <dc:description/>
  <cp:lastModifiedBy/>
  <cp:revision>1</cp:revision>
  <dcterms:created xsi:type="dcterms:W3CDTF">2015-04-28T18:55:00Z</dcterms:created>
  <dcterms:modified xsi:type="dcterms:W3CDTF">2015-06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2d9cd33b-3022-4402-9a25-d46cd58025ce</vt:lpwstr>
  </property>
</Properties>
</file>